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11F3" w14:textId="2E18303C" w:rsidR="00D545EC" w:rsidRDefault="007A7CA7" w:rsidP="00AE6865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590BA6ED" w14:textId="77777777" w:rsidR="007D0403" w:rsidRDefault="007D0403" w:rsidP="006679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95F525E" w14:textId="3947A9E5" w:rsidR="007D0403" w:rsidRPr="00AC757C" w:rsidRDefault="007D0403" w:rsidP="007D04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283" w:type="dxa"/>
        <w:jc w:val="center"/>
        <w:tblLook w:val="04A0" w:firstRow="1" w:lastRow="0" w:firstColumn="1" w:lastColumn="0" w:noHBand="0" w:noVBand="1"/>
      </w:tblPr>
      <w:tblGrid>
        <w:gridCol w:w="6761"/>
        <w:gridCol w:w="719"/>
        <w:gridCol w:w="719"/>
        <w:gridCol w:w="719"/>
        <w:gridCol w:w="718"/>
        <w:gridCol w:w="647"/>
      </w:tblGrid>
      <w:tr w:rsidR="007D0403" w:rsidRPr="007D0403" w14:paraId="77FFC925" w14:textId="77777777" w:rsidTr="00AE6865">
        <w:trPr>
          <w:trHeight w:val="459"/>
          <w:jc w:val="center"/>
        </w:trPr>
        <w:tc>
          <w:tcPr>
            <w:tcW w:w="10283" w:type="dxa"/>
            <w:gridSpan w:val="6"/>
            <w:shd w:val="clear" w:color="auto" w:fill="2E75CC"/>
          </w:tcPr>
          <w:p w14:paraId="68D2BF3F" w14:textId="0D4D9A73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D0403">
              <w:rPr>
                <w:rFonts w:ascii="Arial" w:hAnsi="Arial" w:cs="Arial"/>
                <w:b/>
                <w:color w:val="FFFFFF"/>
                <w:sz w:val="28"/>
                <w:szCs w:val="28"/>
              </w:rPr>
              <w:t>Fragebogen: Wie läuft es mit der neuen Arbeitsorganisation?</w:t>
            </w:r>
          </w:p>
        </w:tc>
      </w:tr>
      <w:tr w:rsidR="007D0403" w:rsidRPr="007D0403" w14:paraId="2DBD9EB4" w14:textId="77777777" w:rsidTr="00AE6865">
        <w:trPr>
          <w:trHeight w:val="758"/>
          <w:jc w:val="center"/>
        </w:trPr>
        <w:tc>
          <w:tcPr>
            <w:tcW w:w="10283" w:type="dxa"/>
            <w:gridSpan w:val="6"/>
          </w:tcPr>
          <w:p w14:paraId="48E7B3B1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Bitte kreuzen Sie das Kästchen an, das am ehesten auf Sie zutrifft.</w:t>
            </w:r>
          </w:p>
          <w:p w14:paraId="7BE57B71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Skala: 1 = stimme gar nicht zu bis 5 = stimme voll zu</w:t>
            </w:r>
          </w:p>
        </w:tc>
      </w:tr>
      <w:tr w:rsidR="00AE6865" w:rsidRPr="007D0403" w14:paraId="6549E54D" w14:textId="77777777" w:rsidTr="00AE6865">
        <w:trPr>
          <w:trHeight w:val="425"/>
          <w:jc w:val="center"/>
        </w:trPr>
        <w:tc>
          <w:tcPr>
            <w:tcW w:w="6761" w:type="dxa"/>
            <w:shd w:val="clear" w:color="auto" w:fill="B0C0DA"/>
          </w:tcPr>
          <w:p w14:paraId="5E7E3495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agestellung</w:t>
            </w:r>
          </w:p>
        </w:tc>
        <w:tc>
          <w:tcPr>
            <w:tcW w:w="719" w:type="dxa"/>
            <w:shd w:val="clear" w:color="auto" w:fill="B0C0DA"/>
          </w:tcPr>
          <w:p w14:paraId="2AB42620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B0C0DA"/>
          </w:tcPr>
          <w:p w14:paraId="5C2765FA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9" w:type="dxa"/>
            <w:shd w:val="clear" w:color="auto" w:fill="B0C0DA"/>
          </w:tcPr>
          <w:p w14:paraId="6E80052E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B0C0DA"/>
          </w:tcPr>
          <w:p w14:paraId="40539BFD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5" w:type="dxa"/>
            <w:shd w:val="clear" w:color="auto" w:fill="B0C0DA"/>
          </w:tcPr>
          <w:p w14:paraId="62941080" w14:textId="77777777" w:rsidR="007D0403" w:rsidRPr="007D0403" w:rsidRDefault="007D0403" w:rsidP="007D0403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E6865" w:rsidRPr="007D0403" w14:paraId="054A9DC0" w14:textId="77777777" w:rsidTr="00AE6865">
        <w:trPr>
          <w:trHeight w:val="667"/>
          <w:jc w:val="center"/>
        </w:trPr>
        <w:tc>
          <w:tcPr>
            <w:tcW w:w="6761" w:type="dxa"/>
          </w:tcPr>
          <w:p w14:paraId="5EEE9CE7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Ich empfinde die Arbeitslast durch die neue Organisation als ausgeglichener.</w:t>
            </w:r>
          </w:p>
        </w:tc>
        <w:tc>
          <w:tcPr>
            <w:tcW w:w="719" w:type="dxa"/>
          </w:tcPr>
          <w:p w14:paraId="03063345" w14:textId="516C3E6A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1FE9A061" w14:textId="2B847736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60BA7990" w14:textId="3C022C33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6CD66F5D" w14:textId="5AD96F11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797B2BC2" w14:textId="5EF4A193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AE6865" w:rsidRPr="007D0403" w14:paraId="07B3652A" w14:textId="77777777" w:rsidTr="00AE6865">
        <w:trPr>
          <w:trHeight w:val="667"/>
          <w:jc w:val="center"/>
        </w:trPr>
        <w:tc>
          <w:tcPr>
            <w:tcW w:w="6761" w:type="dxa"/>
          </w:tcPr>
          <w:p w14:paraId="1A92945C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Ich weiß genau, welche Aufgaben ich eigenständig ausführen darf und welche nicht.</w:t>
            </w:r>
          </w:p>
        </w:tc>
        <w:tc>
          <w:tcPr>
            <w:tcW w:w="719" w:type="dxa"/>
          </w:tcPr>
          <w:p w14:paraId="04525D73" w14:textId="40A3457E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66D7B7F4" w14:textId="13DE2D5C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7CB8E7CD" w14:textId="3A667187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5CA18D58" w14:textId="6286C933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3CB85C22" w14:textId="69E75ADE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AE6865" w:rsidRPr="007D0403" w14:paraId="0BECB839" w14:textId="77777777" w:rsidTr="00AE6865">
        <w:trPr>
          <w:trHeight w:val="667"/>
          <w:jc w:val="center"/>
        </w:trPr>
        <w:tc>
          <w:tcPr>
            <w:tcW w:w="6761" w:type="dxa"/>
          </w:tcPr>
          <w:p w14:paraId="083CA373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(Nur Fachkräfte) Ich habe jetzt tatsächlich mehr Zeit für die Vorbehaltsaufgaben.</w:t>
            </w:r>
          </w:p>
        </w:tc>
        <w:tc>
          <w:tcPr>
            <w:tcW w:w="719" w:type="dxa"/>
          </w:tcPr>
          <w:p w14:paraId="1957262E" w14:textId="52ADDC92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3F607D6A" w14:textId="4D7ED4A0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73B82904" w14:textId="071E0916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7B0A72AA" w14:textId="67E18430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5ADDD978" w14:textId="6B95E803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AE6865" w:rsidRPr="007D0403" w14:paraId="0642BF35" w14:textId="77777777" w:rsidTr="00AE6865">
        <w:trPr>
          <w:trHeight w:val="667"/>
          <w:jc w:val="center"/>
        </w:trPr>
        <w:tc>
          <w:tcPr>
            <w:tcW w:w="6761" w:type="dxa"/>
          </w:tcPr>
          <w:p w14:paraId="13641E34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Wenn ich bei einer delegierten Aufgabe unsicher bin, erhalte ich sofort fachliche Hilfe.</w:t>
            </w:r>
          </w:p>
        </w:tc>
        <w:tc>
          <w:tcPr>
            <w:tcW w:w="719" w:type="dxa"/>
          </w:tcPr>
          <w:p w14:paraId="02E76CEA" w14:textId="72F3B928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0349ED15" w14:textId="15AFCC6E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4618E837" w14:textId="264F3795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44916F8D" w14:textId="51991D66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1A7143CD" w14:textId="70F2B479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AE6865" w:rsidRPr="007D0403" w14:paraId="3303622F" w14:textId="77777777" w:rsidTr="00AE6865">
        <w:trPr>
          <w:trHeight w:val="536"/>
          <w:jc w:val="center"/>
        </w:trPr>
        <w:tc>
          <w:tcPr>
            <w:tcW w:w="6761" w:type="dxa"/>
          </w:tcPr>
          <w:p w14:paraId="49ADFC6A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Ich habe das Gefühl, dass wir durch die neue Struktur besser auf die Wünsche unserer Klienten eingehen können.</w:t>
            </w:r>
          </w:p>
        </w:tc>
        <w:tc>
          <w:tcPr>
            <w:tcW w:w="719" w:type="dxa"/>
          </w:tcPr>
          <w:p w14:paraId="32B95623" w14:textId="0B1337DC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0B2A3836" w14:textId="14424452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6DBB2BA2" w14:textId="48141782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4085D2A6" w14:textId="7A09A479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68EEFA40" w14:textId="2A0269B0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AE6865" w:rsidRPr="007D0403" w14:paraId="73D4FA40" w14:textId="77777777" w:rsidTr="00AE6865">
        <w:trPr>
          <w:trHeight w:val="425"/>
          <w:jc w:val="center"/>
        </w:trPr>
        <w:tc>
          <w:tcPr>
            <w:tcW w:w="6761" w:type="dxa"/>
          </w:tcPr>
          <w:p w14:paraId="23DA855C" w14:textId="77777777" w:rsidR="00AE6865" w:rsidRPr="007D0403" w:rsidRDefault="00AE6865" w:rsidP="00AE686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Alle Aufgaben sind klar verteilt und funktionieren.</w:t>
            </w:r>
          </w:p>
        </w:tc>
        <w:tc>
          <w:tcPr>
            <w:tcW w:w="719" w:type="dxa"/>
          </w:tcPr>
          <w:p w14:paraId="113ADD90" w14:textId="7B529E01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1A528733" w14:textId="4D43C5A5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9" w:type="dxa"/>
          </w:tcPr>
          <w:p w14:paraId="6B19779B" w14:textId="45D6C1E6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718" w:type="dxa"/>
          </w:tcPr>
          <w:p w14:paraId="4B0E6B78" w14:textId="5EF7AEAA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  <w:tc>
          <w:tcPr>
            <w:tcW w:w="645" w:type="dxa"/>
          </w:tcPr>
          <w:p w14:paraId="033DC5AC" w14:textId="399D55C9" w:rsidR="00AE6865" w:rsidRPr="007D0403" w:rsidRDefault="00AE6865" w:rsidP="00AE68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2"/>
            </w:r>
          </w:p>
        </w:tc>
      </w:tr>
      <w:tr w:rsidR="007D0403" w:rsidRPr="007D0403" w14:paraId="3EA13D7C" w14:textId="77777777" w:rsidTr="00AE6865">
        <w:trPr>
          <w:trHeight w:val="425"/>
          <w:jc w:val="center"/>
        </w:trPr>
        <w:tc>
          <w:tcPr>
            <w:tcW w:w="10283" w:type="dxa"/>
            <w:gridSpan w:val="6"/>
          </w:tcPr>
          <w:p w14:paraId="7D659F67" w14:textId="0D383E0F" w:rsidR="007D0403" w:rsidRPr="007D0403" w:rsidRDefault="007D0403" w:rsidP="007D040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Wo hakt es noch? Welcher „</w:t>
            </w:r>
            <w:proofErr w:type="spellStart"/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Zeitdieb</w:t>
            </w:r>
            <w:proofErr w:type="spellEnd"/>
            <w:r w:rsidRPr="007D0403">
              <w:rPr>
                <w:rFonts w:ascii="Arial" w:hAnsi="Arial" w:cs="Arial"/>
                <w:color w:val="000000" w:themeColor="text1"/>
                <w:sz w:val="24"/>
                <w:szCs w:val="24"/>
              </w:rPr>
              <w:t>“ nervt Sie im Alltag am meisten?</w:t>
            </w:r>
          </w:p>
        </w:tc>
      </w:tr>
    </w:tbl>
    <w:p w14:paraId="09B96B8A" w14:textId="77777777" w:rsidR="007D0403" w:rsidRPr="00F0322F" w:rsidRDefault="007D0403" w:rsidP="0066792A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7D0403" w:rsidRPr="00F0322F" w:rsidSect="00D545EC">
      <w:headerReference w:type="default" r:id="rId9"/>
      <w:pgSz w:w="11906" w:h="16838" w:code="9"/>
      <w:pgMar w:top="-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9E07" w14:textId="77777777" w:rsidR="00AF6A78" w:rsidRDefault="00AF6A78" w:rsidP="002A5D13">
      <w:pPr>
        <w:spacing w:after="0" w:line="240" w:lineRule="auto"/>
      </w:pPr>
      <w:r>
        <w:separator/>
      </w:r>
    </w:p>
  </w:endnote>
  <w:endnote w:type="continuationSeparator" w:id="0">
    <w:p w14:paraId="6E001F66" w14:textId="77777777" w:rsidR="00AF6A78" w:rsidRDefault="00AF6A7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7C77" w14:textId="77777777" w:rsidR="00AF6A78" w:rsidRDefault="00AF6A78" w:rsidP="002A5D13">
      <w:pPr>
        <w:spacing w:after="0" w:line="240" w:lineRule="auto"/>
      </w:pPr>
      <w:r>
        <w:separator/>
      </w:r>
    </w:p>
  </w:footnote>
  <w:footnote w:type="continuationSeparator" w:id="0">
    <w:p w14:paraId="1FB79DB0" w14:textId="77777777" w:rsidR="00AF6A78" w:rsidRDefault="00AF6A7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46C105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602259733" name="Grafik 1602259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1909"/>
    <w:multiLevelType w:val="hybridMultilevel"/>
    <w:tmpl w:val="6C2C6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3433C"/>
    <w:multiLevelType w:val="hybridMultilevel"/>
    <w:tmpl w:val="43185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176"/>
    <w:multiLevelType w:val="hybridMultilevel"/>
    <w:tmpl w:val="069A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F4A"/>
    <w:multiLevelType w:val="hybridMultilevel"/>
    <w:tmpl w:val="CC8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BA3"/>
    <w:multiLevelType w:val="hybridMultilevel"/>
    <w:tmpl w:val="18B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1FED"/>
    <w:multiLevelType w:val="hybridMultilevel"/>
    <w:tmpl w:val="1184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24A3"/>
    <w:multiLevelType w:val="hybridMultilevel"/>
    <w:tmpl w:val="94E49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6E16"/>
    <w:multiLevelType w:val="hybridMultilevel"/>
    <w:tmpl w:val="4384B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3680E"/>
    <w:multiLevelType w:val="hybridMultilevel"/>
    <w:tmpl w:val="540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7"/>
  </w:num>
  <w:num w:numId="2" w16cid:durableId="1456217558">
    <w:abstractNumId w:val="27"/>
  </w:num>
  <w:num w:numId="3" w16cid:durableId="1803574363">
    <w:abstractNumId w:val="29"/>
  </w:num>
  <w:num w:numId="4" w16cid:durableId="1661150236">
    <w:abstractNumId w:val="18"/>
  </w:num>
  <w:num w:numId="5" w16cid:durableId="840630696">
    <w:abstractNumId w:val="7"/>
  </w:num>
  <w:num w:numId="6" w16cid:durableId="1786457857">
    <w:abstractNumId w:val="14"/>
  </w:num>
  <w:num w:numId="7" w16cid:durableId="273442169">
    <w:abstractNumId w:val="20"/>
  </w:num>
  <w:num w:numId="8" w16cid:durableId="1239441314">
    <w:abstractNumId w:val="19"/>
  </w:num>
  <w:num w:numId="9" w16cid:durableId="1978216536">
    <w:abstractNumId w:val="15"/>
  </w:num>
  <w:num w:numId="10" w16cid:durableId="646931857">
    <w:abstractNumId w:val="5"/>
  </w:num>
  <w:num w:numId="11" w16cid:durableId="1137146208">
    <w:abstractNumId w:val="28"/>
  </w:num>
  <w:num w:numId="12" w16cid:durableId="1204052296">
    <w:abstractNumId w:val="22"/>
  </w:num>
  <w:num w:numId="13" w16cid:durableId="1106383001">
    <w:abstractNumId w:val="23"/>
  </w:num>
  <w:num w:numId="14" w16cid:durableId="793400410">
    <w:abstractNumId w:val="21"/>
  </w:num>
  <w:num w:numId="15" w16cid:durableId="170730696">
    <w:abstractNumId w:val="24"/>
  </w:num>
  <w:num w:numId="16" w16cid:durableId="1470124009">
    <w:abstractNumId w:val="25"/>
  </w:num>
  <w:num w:numId="17" w16cid:durableId="1016734673">
    <w:abstractNumId w:val="26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11565787">
    <w:abstractNumId w:val="13"/>
  </w:num>
  <w:num w:numId="24" w16cid:durableId="1718503265">
    <w:abstractNumId w:val="9"/>
  </w:num>
  <w:num w:numId="25" w16cid:durableId="1566640805">
    <w:abstractNumId w:val="30"/>
  </w:num>
  <w:num w:numId="26" w16cid:durableId="1682776230">
    <w:abstractNumId w:val="6"/>
  </w:num>
  <w:num w:numId="27" w16cid:durableId="171727418">
    <w:abstractNumId w:val="10"/>
  </w:num>
  <w:num w:numId="28" w16cid:durableId="59721267">
    <w:abstractNumId w:val="16"/>
  </w:num>
  <w:num w:numId="29" w16cid:durableId="1241137816">
    <w:abstractNumId w:val="8"/>
  </w:num>
  <w:num w:numId="30" w16cid:durableId="1044064140">
    <w:abstractNumId w:val="11"/>
  </w:num>
  <w:num w:numId="31" w16cid:durableId="1691376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67E2B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D0403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AE6865"/>
    <w:rsid w:val="00AF6A78"/>
    <w:rsid w:val="00B01FFE"/>
    <w:rsid w:val="00B42C1E"/>
    <w:rsid w:val="00B707AF"/>
    <w:rsid w:val="00B87D52"/>
    <w:rsid w:val="00BD71E9"/>
    <w:rsid w:val="00C135D1"/>
    <w:rsid w:val="00C310AF"/>
    <w:rsid w:val="00C67BEA"/>
    <w:rsid w:val="00C73E1A"/>
    <w:rsid w:val="00C94DCF"/>
    <w:rsid w:val="00CC38C8"/>
    <w:rsid w:val="00CE3BE0"/>
    <w:rsid w:val="00D545EC"/>
    <w:rsid w:val="00D86187"/>
    <w:rsid w:val="00DB146B"/>
    <w:rsid w:val="00DB32C7"/>
    <w:rsid w:val="00E113DA"/>
    <w:rsid w:val="00E2265E"/>
    <w:rsid w:val="00E8594F"/>
    <w:rsid w:val="00ED3984"/>
    <w:rsid w:val="00EF0BF1"/>
    <w:rsid w:val="00F0322F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3:12:00Z</dcterms:created>
  <dcterms:modified xsi:type="dcterms:W3CDTF">2026-02-08T23:12:00Z</dcterms:modified>
</cp:coreProperties>
</file>